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A6B5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Тихомиров Николай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дников </w:t>
            </w:r>
          </w:p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Евгений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лферов Андр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ядников </w:t>
            </w:r>
          </w:p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начальник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фанасьев Андрей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Шатунов Илья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газонаполнительной станции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ЗДРАВООХРАНЕНИЯ “КОСТРОМСКОЙ КЛИНИЧЕСКИЙ ОНКОЛОГИЧЕСКИЙ ДИСПАНС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Унгурян</w:t>
            </w:r>
            <w:proofErr w:type="spellEnd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УПРАВЛЯЮЩАЯ КОМПАНИЯ “ЖИЛКОМСЕРВИС” Г.БУЯ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Кукова</w:t>
            </w:r>
            <w:proofErr w:type="spellEnd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Захаров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Угольников Михаил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кворцов Илья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3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Гуляев Александр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7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Рафаловский</w:t>
            </w:r>
            <w:proofErr w:type="spellEnd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ЦРЭиГО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Журавл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ХО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мос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тароверов Дмит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мосов Александр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Шемякин Денис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кворцова Алена Андр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CA6B53" w:rsidRPr="00200BFF" w:rsidTr="00CA6B5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6D12FF" w:rsidRDefault="00CA6B53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льг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- хим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A6B53" w:rsidRPr="00CA6B53" w:rsidRDefault="00CA6B53" w:rsidP="00CA6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B5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BD" w:rsidRDefault="002215BD" w:rsidP="003D07E0">
      <w:pPr>
        <w:spacing w:after="0" w:line="240" w:lineRule="auto"/>
      </w:pPr>
      <w:r>
        <w:separator/>
      </w:r>
    </w:p>
  </w:endnote>
  <w:endnote w:type="continuationSeparator" w:id="0">
    <w:p w:rsidR="002215BD" w:rsidRDefault="002215BD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BD" w:rsidRDefault="002215BD" w:rsidP="003D07E0">
      <w:pPr>
        <w:spacing w:after="0" w:line="240" w:lineRule="auto"/>
      </w:pPr>
      <w:r>
        <w:separator/>
      </w:r>
    </w:p>
  </w:footnote>
  <w:footnote w:type="continuationSeparator" w:id="0">
    <w:p w:rsidR="002215BD" w:rsidRDefault="002215BD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CA6B5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15BD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A6B53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6CE4-8126-4524-824F-9A568536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12T12:17:00Z</dcterms:created>
  <dcterms:modified xsi:type="dcterms:W3CDTF">2026-05-12T12:17:00Z</dcterms:modified>
</cp:coreProperties>
</file>